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6629" w14:textId="77777777" w:rsidR="00DB23F4" w:rsidRDefault="00DB23F4"/>
    <w:p w14:paraId="2106035F" w14:textId="1E5E6A70" w:rsidR="00ED3DA8" w:rsidRPr="00ED3DA8" w:rsidRDefault="006724A0" w:rsidP="006724A0">
      <w:pPr>
        <w:tabs>
          <w:tab w:val="left" w:pos="7605"/>
        </w:tabs>
      </w:pPr>
      <w:r>
        <w:tab/>
      </w:r>
    </w:p>
    <w:p w14:paraId="7EBC0A22" w14:textId="77777777" w:rsidR="00ED3DA8" w:rsidRPr="00ED3DA8" w:rsidRDefault="00ED3DA8" w:rsidP="00ED3DA8"/>
    <w:p w14:paraId="0EDDA427" w14:textId="77777777" w:rsidR="00ED3DA8" w:rsidRPr="008872E6" w:rsidRDefault="00ED3DA8" w:rsidP="00ED3DA8">
      <w:pPr>
        <w:rPr>
          <w:sz w:val="28"/>
          <w:szCs w:val="28"/>
        </w:rPr>
      </w:pPr>
    </w:p>
    <w:p w14:paraId="70801AD3" w14:textId="77777777" w:rsidR="0001342F" w:rsidRPr="00F066E3" w:rsidRDefault="0001342F" w:rsidP="00F024B2">
      <w:pPr>
        <w:spacing w:line="276" w:lineRule="auto"/>
        <w:ind w:left="142" w:right="765"/>
        <w:rPr>
          <w:rStyle w:val="normaltextrun"/>
          <w:rFonts w:ascii="Montserrat" w:hAnsi="Montserrat"/>
          <w:b/>
          <w:bCs/>
          <w:color w:val="000000"/>
          <w:sz w:val="28"/>
          <w:szCs w:val="28"/>
        </w:rPr>
      </w:pPr>
      <w:bookmarkStart w:id="0" w:name="_Hlk87602512"/>
      <w:r w:rsidRPr="00F066E3">
        <w:rPr>
          <w:rStyle w:val="normaltextrun"/>
          <w:rFonts w:ascii="Montserrat" w:hAnsi="Montserrat"/>
          <w:b/>
          <w:bCs/>
          <w:color w:val="000000"/>
          <w:sz w:val="28"/>
          <w:szCs w:val="28"/>
        </w:rPr>
        <w:t>For everyone’s safety, work safely. #SafeWorkMonth</w:t>
      </w:r>
    </w:p>
    <w:p w14:paraId="5E5B2F0E" w14:textId="4003E54A" w:rsidR="00F024B2" w:rsidRDefault="0001342F" w:rsidP="00F024B2">
      <w:pPr>
        <w:spacing w:line="276" w:lineRule="auto"/>
        <w:ind w:left="142" w:right="765"/>
        <w:rPr>
          <w:rFonts w:cstheme="minorHAnsi"/>
        </w:rPr>
      </w:pPr>
      <w:r>
        <w:rPr>
          <w:rStyle w:val="eop"/>
          <w:rFonts w:ascii="Montserrat" w:hAnsi="Montserrat"/>
          <w:color w:val="000000"/>
          <w:sz w:val="30"/>
          <w:szCs w:val="30"/>
        </w:rPr>
        <w:t> </w:t>
      </w:r>
      <w:r w:rsidR="00F066E3">
        <w:rPr>
          <w:rFonts w:cstheme="minorHAnsi"/>
          <w:b/>
        </w:rPr>
        <w:t>Who needs to read this</w:t>
      </w:r>
      <w:r w:rsidR="00F066E3">
        <w:rPr>
          <w:rFonts w:cstheme="minorHAnsi"/>
        </w:rPr>
        <w:t>?</w:t>
      </w:r>
    </w:p>
    <w:p w14:paraId="6B2923BE" w14:textId="5307B101" w:rsidR="00F024B2" w:rsidRDefault="00F066E3" w:rsidP="576C6CE4">
      <w:pPr>
        <w:spacing w:before="240" w:line="276" w:lineRule="auto"/>
        <w:ind w:left="142" w:right="765"/>
      </w:pPr>
      <w:r w:rsidRPr="576C6CE4">
        <w:t>All Curtin Staff</w:t>
      </w:r>
      <w:r w:rsidR="00F16913" w:rsidRPr="576C6CE4">
        <w:t xml:space="preserve"> – especially Health and Safety Representatives and </w:t>
      </w:r>
      <w:r w:rsidR="002A72A3" w:rsidRPr="576C6CE4">
        <w:t xml:space="preserve">Mental Health </w:t>
      </w:r>
      <w:r w:rsidR="00F16913" w:rsidRPr="576C6CE4">
        <w:t>First Aiders</w:t>
      </w:r>
      <w:r w:rsidR="00251BA6" w:rsidRPr="576C6CE4">
        <w:t>.</w:t>
      </w:r>
    </w:p>
    <w:p w14:paraId="244D334D" w14:textId="6F272A86" w:rsidR="00F024B2" w:rsidRDefault="00F066E3" w:rsidP="00F024B2">
      <w:pPr>
        <w:spacing w:before="240" w:line="276" w:lineRule="auto"/>
        <w:ind w:left="142" w:right="765"/>
        <w:rPr>
          <w:rFonts w:cstheme="minorHAnsi"/>
        </w:rPr>
      </w:pPr>
      <w:r>
        <w:rPr>
          <w:rFonts w:cstheme="minorHAnsi"/>
          <w:b/>
        </w:rPr>
        <w:t>Background</w:t>
      </w:r>
      <w:r>
        <w:rPr>
          <w:rFonts w:cstheme="minorHAnsi"/>
        </w:rPr>
        <w:t xml:space="preserve"> </w:t>
      </w:r>
    </w:p>
    <w:p w14:paraId="2152B16C" w14:textId="05514344" w:rsidR="0001342F" w:rsidRDefault="0001342F" w:rsidP="00F024B2">
      <w:pPr>
        <w:spacing w:before="240" w:line="276" w:lineRule="auto"/>
        <w:ind w:left="142"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elcome to the </w:t>
      </w:r>
      <w:r w:rsidR="00475975">
        <w:rPr>
          <w:rStyle w:val="normaltextrun"/>
          <w:rFonts w:ascii="Calibri" w:hAnsi="Calibri" w:cs="Calibri"/>
          <w:color w:val="000000"/>
          <w:shd w:val="clear" w:color="auto" w:fill="FFFFFF"/>
        </w:rPr>
        <w:t>secon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eek of National SafeWork Month.   </w:t>
      </w:r>
      <w:r w:rsidR="00DA6388">
        <w:rPr>
          <w:rStyle w:val="normaltextrun"/>
          <w:rFonts w:ascii="Calibri" w:hAnsi="Calibri" w:cs="Calibri"/>
          <w:color w:val="000000"/>
          <w:shd w:val="clear" w:color="auto" w:fill="FFFFFF"/>
        </w:rPr>
        <w:t>This week’s focus is “Working together to protect worker’s mental health.”</w:t>
      </w:r>
      <w:r w:rsidR="0022799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99731EF" w14:textId="1D500168" w:rsidR="00F024B2" w:rsidRDefault="0001342F" w:rsidP="00F024B2">
      <w:pPr>
        <w:spacing w:before="240" w:line="276" w:lineRule="auto"/>
        <w:ind w:left="142" w:right="765"/>
        <w:rPr>
          <w:rFonts w:cstheme="minorHAnsi"/>
          <w:b/>
        </w:rPr>
      </w:pPr>
      <w:r>
        <w:rPr>
          <w:rFonts w:cstheme="minorHAnsi"/>
          <w:b/>
        </w:rPr>
        <w:t>Information</w:t>
      </w:r>
    </w:p>
    <w:p w14:paraId="294CFC5A" w14:textId="49BB075A" w:rsidR="0001342F" w:rsidRDefault="00053490" w:rsidP="576C6CE4">
      <w:pPr>
        <w:pStyle w:val="paragraph"/>
        <w:spacing w:before="0" w:beforeAutospacing="0" w:after="0" w:afterAutospacing="0"/>
        <w:ind w:left="142"/>
        <w:textAlignment w:val="baseline"/>
        <w:rPr>
          <w:rFonts w:ascii="Segoe UI" w:hAnsi="Segoe UI" w:cs="Segoe UI"/>
          <w:sz w:val="18"/>
          <w:szCs w:val="18"/>
        </w:rPr>
      </w:pPr>
      <w:r w:rsidRPr="576C6CE4">
        <w:rPr>
          <w:rStyle w:val="normaltextrun"/>
          <w:rFonts w:ascii="Calibri" w:hAnsi="Calibri" w:cs="Calibri"/>
          <w:sz w:val="22"/>
          <w:szCs w:val="22"/>
        </w:rPr>
        <w:t xml:space="preserve">There are a range of </w:t>
      </w:r>
      <w:r w:rsidR="00F35EE6" w:rsidRPr="576C6CE4">
        <w:rPr>
          <w:rStyle w:val="normaltextrun"/>
          <w:rFonts w:ascii="Calibri" w:hAnsi="Calibri" w:cs="Calibri"/>
          <w:sz w:val="22"/>
          <w:szCs w:val="22"/>
        </w:rPr>
        <w:t>psycho</w:t>
      </w:r>
      <w:r w:rsidR="006853E9" w:rsidRPr="576C6CE4">
        <w:rPr>
          <w:rStyle w:val="normaltextrun"/>
          <w:rFonts w:ascii="Calibri" w:hAnsi="Calibri" w:cs="Calibri"/>
          <w:sz w:val="22"/>
          <w:szCs w:val="22"/>
        </w:rPr>
        <w:t>social hazards that</w:t>
      </w:r>
      <w:r w:rsidR="00A544E2" w:rsidRPr="576C6CE4">
        <w:rPr>
          <w:rStyle w:val="normaltextrun"/>
          <w:rFonts w:ascii="Calibri" w:hAnsi="Calibri" w:cs="Calibri"/>
          <w:sz w:val="22"/>
          <w:szCs w:val="22"/>
        </w:rPr>
        <w:t xml:space="preserve"> impact worker mental health. </w:t>
      </w:r>
      <w:r w:rsidR="00E425C6" w:rsidRPr="576C6CE4">
        <w:rPr>
          <w:rStyle w:val="normaltextrun"/>
          <w:rFonts w:ascii="Calibri" w:hAnsi="Calibri" w:cs="Calibri"/>
          <w:sz w:val="22"/>
          <w:szCs w:val="22"/>
        </w:rPr>
        <w:t>Work</w:t>
      </w:r>
      <w:r w:rsidR="00251BA6" w:rsidRPr="576C6CE4">
        <w:rPr>
          <w:rStyle w:val="normaltextrun"/>
          <w:rFonts w:ascii="Calibri" w:hAnsi="Calibri" w:cs="Calibri"/>
          <w:sz w:val="22"/>
          <w:szCs w:val="22"/>
        </w:rPr>
        <w:t>S</w:t>
      </w:r>
      <w:r w:rsidR="00E425C6" w:rsidRPr="576C6CE4">
        <w:rPr>
          <w:rStyle w:val="normaltextrun"/>
          <w:rFonts w:ascii="Calibri" w:hAnsi="Calibri" w:cs="Calibri"/>
          <w:sz w:val="22"/>
          <w:szCs w:val="22"/>
        </w:rPr>
        <w:t>afe has released</w:t>
      </w:r>
      <w:r w:rsidR="009030B9" w:rsidRPr="576C6CE4">
        <w:rPr>
          <w:rStyle w:val="normaltextrun"/>
          <w:rFonts w:ascii="Calibri" w:hAnsi="Calibri" w:cs="Calibri"/>
          <w:sz w:val="22"/>
          <w:szCs w:val="22"/>
        </w:rPr>
        <w:t xml:space="preserve"> the</w:t>
      </w:r>
      <w:r w:rsidR="009D01B2" w:rsidRPr="576C6CE4">
        <w:rPr>
          <w:rStyle w:val="normaltextrun"/>
          <w:rFonts w:ascii="Calibri" w:hAnsi="Calibri" w:cs="Calibri"/>
          <w:sz w:val="22"/>
          <w:szCs w:val="22"/>
        </w:rPr>
        <w:t xml:space="preserve"> Code of </w:t>
      </w:r>
      <w:r w:rsidR="003D29C1" w:rsidRPr="576C6CE4">
        <w:rPr>
          <w:rStyle w:val="normaltextrun"/>
          <w:rFonts w:ascii="Calibri" w:hAnsi="Calibri" w:cs="Calibri"/>
          <w:sz w:val="22"/>
          <w:szCs w:val="22"/>
        </w:rPr>
        <w:t>P</w:t>
      </w:r>
      <w:r w:rsidR="009D01B2" w:rsidRPr="576C6CE4">
        <w:rPr>
          <w:rStyle w:val="normaltextrun"/>
          <w:rFonts w:ascii="Calibri" w:hAnsi="Calibri" w:cs="Calibri"/>
          <w:sz w:val="22"/>
          <w:szCs w:val="22"/>
        </w:rPr>
        <w:t xml:space="preserve">ractice – </w:t>
      </w:r>
      <w:hyperlink r:id="rId11">
        <w:r w:rsidR="009D01B2" w:rsidRPr="576C6CE4">
          <w:rPr>
            <w:rStyle w:val="Hyperlink"/>
            <w:rFonts w:ascii="Calibri" w:hAnsi="Calibri" w:cs="Calibri"/>
            <w:sz w:val="22"/>
            <w:szCs w:val="22"/>
          </w:rPr>
          <w:t>Psychosocial hazards in the workplace</w:t>
        </w:r>
      </w:hyperlink>
      <w:r w:rsidR="00FF29CA" w:rsidRPr="576C6CE4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9030B9" w:rsidRPr="576C6CE4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r w:rsidR="009D01B2" w:rsidRPr="576C6CE4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2">
        <w:r w:rsidR="003B588B" w:rsidRPr="576C6CE4">
          <w:rPr>
            <w:rStyle w:val="Hyperlink"/>
            <w:rFonts w:ascii="Calibri" w:hAnsi="Calibri" w:cs="Calibri"/>
            <w:sz w:val="22"/>
            <w:szCs w:val="22"/>
          </w:rPr>
          <w:t>Safe Work Australia</w:t>
        </w:r>
      </w:hyperlink>
      <w:r w:rsidR="00D33179" w:rsidRPr="576C6CE4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hyperlink r:id="rId13">
        <w:r w:rsidR="00D33179" w:rsidRPr="576C6CE4">
          <w:rPr>
            <w:rStyle w:val="Hyperlink"/>
            <w:rFonts w:ascii="Calibri" w:hAnsi="Calibri" w:cs="Calibri"/>
            <w:sz w:val="22"/>
            <w:szCs w:val="22"/>
          </w:rPr>
          <w:t>Health and Safety</w:t>
        </w:r>
      </w:hyperlink>
      <w:r w:rsidR="003B588B" w:rsidRPr="576C6CE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33179" w:rsidRPr="576C6CE4">
        <w:rPr>
          <w:rStyle w:val="normaltextrun"/>
          <w:rFonts w:ascii="Calibri" w:hAnsi="Calibri" w:cs="Calibri"/>
          <w:sz w:val="22"/>
          <w:szCs w:val="22"/>
        </w:rPr>
        <w:t>provide information and resources</w:t>
      </w:r>
      <w:r w:rsidR="00976A79" w:rsidRPr="576C6CE4">
        <w:rPr>
          <w:rStyle w:val="normaltextrun"/>
          <w:rFonts w:ascii="Calibri" w:hAnsi="Calibri" w:cs="Calibri"/>
          <w:sz w:val="22"/>
          <w:szCs w:val="22"/>
        </w:rPr>
        <w:t xml:space="preserve"> on to </w:t>
      </w:r>
      <w:r w:rsidR="000A4E4F" w:rsidRPr="576C6CE4">
        <w:rPr>
          <w:rStyle w:val="normaltextrun"/>
          <w:rFonts w:ascii="Calibri" w:hAnsi="Calibri" w:cs="Calibri"/>
          <w:sz w:val="22"/>
          <w:szCs w:val="22"/>
        </w:rPr>
        <w:t xml:space="preserve">assist managers and </w:t>
      </w:r>
      <w:r w:rsidR="00976A79" w:rsidRPr="576C6CE4">
        <w:rPr>
          <w:rStyle w:val="normaltextrun"/>
          <w:rFonts w:ascii="Calibri" w:hAnsi="Calibri" w:cs="Calibri"/>
          <w:sz w:val="22"/>
          <w:szCs w:val="22"/>
        </w:rPr>
        <w:t>staff</w:t>
      </w:r>
      <w:r w:rsidR="000A4E4F" w:rsidRPr="576C6CE4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5C2822D" w14:textId="77777777" w:rsidR="00F024B2" w:rsidRDefault="00F066E3" w:rsidP="00F024B2">
      <w:pPr>
        <w:spacing w:before="240" w:line="276" w:lineRule="auto"/>
        <w:ind w:left="142" w:right="765"/>
        <w:rPr>
          <w:rFonts w:cstheme="minorHAnsi"/>
          <w:b/>
        </w:rPr>
      </w:pPr>
      <w:r>
        <w:rPr>
          <w:rFonts w:cstheme="minorHAnsi"/>
          <w:b/>
        </w:rPr>
        <w:t>Key Messages</w:t>
      </w:r>
    </w:p>
    <w:p w14:paraId="795E7244" w14:textId="792DA4D3" w:rsidR="00C73349" w:rsidRDefault="00C73349" w:rsidP="00C73349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management of </w:t>
      </w:r>
      <w:r w:rsidR="000A4E4F">
        <w:rPr>
          <w:rStyle w:val="normaltextrun"/>
          <w:rFonts w:ascii="Calibri" w:hAnsi="Calibri" w:cs="Calibri"/>
          <w:sz w:val="22"/>
          <w:szCs w:val="22"/>
        </w:rPr>
        <w:t>psychosoc</w:t>
      </w:r>
      <w:r w:rsidR="00B3680F">
        <w:rPr>
          <w:rStyle w:val="normaltextrun"/>
          <w:rFonts w:ascii="Calibri" w:hAnsi="Calibri" w:cs="Calibri"/>
          <w:sz w:val="22"/>
          <w:szCs w:val="22"/>
        </w:rPr>
        <w:t>ial</w:t>
      </w:r>
      <w:r>
        <w:rPr>
          <w:rStyle w:val="normaltextrun"/>
          <w:rFonts w:ascii="Calibri" w:hAnsi="Calibri" w:cs="Calibri"/>
          <w:sz w:val="22"/>
          <w:szCs w:val="22"/>
        </w:rPr>
        <w:t xml:space="preserve"> hazards is key to</w:t>
      </w:r>
      <w:r w:rsidR="003710FC">
        <w:rPr>
          <w:rStyle w:val="normaltextrun"/>
          <w:rFonts w:ascii="Calibri" w:hAnsi="Calibri" w:cs="Calibri"/>
          <w:sz w:val="22"/>
          <w:szCs w:val="22"/>
        </w:rPr>
        <w:t xml:space="preserve"> the</w:t>
      </w:r>
      <w:r>
        <w:rPr>
          <w:rStyle w:val="normaltextrun"/>
          <w:rFonts w:ascii="Calibri" w:hAnsi="Calibri" w:cs="Calibri"/>
          <w:sz w:val="22"/>
          <w:szCs w:val="22"/>
        </w:rPr>
        <w:t xml:space="preserve"> prevention of </w:t>
      </w:r>
      <w:r w:rsidR="00B3680F">
        <w:rPr>
          <w:rStyle w:val="normaltextrun"/>
          <w:rFonts w:ascii="Calibri" w:hAnsi="Calibri" w:cs="Calibri"/>
          <w:sz w:val="22"/>
          <w:szCs w:val="22"/>
        </w:rPr>
        <w:t>these types of</w:t>
      </w:r>
      <w:r>
        <w:rPr>
          <w:rStyle w:val="normaltextrun"/>
          <w:rFonts w:ascii="Calibri" w:hAnsi="Calibri" w:cs="Calibri"/>
          <w:sz w:val="22"/>
          <w:szCs w:val="22"/>
        </w:rPr>
        <w:t xml:space="preserve"> injuries</w:t>
      </w:r>
      <w:r w:rsidR="00B3680F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 xml:space="preserve"> If you are a manager or supervisor of staff or students</w:t>
      </w:r>
      <w:r w:rsidR="00251BA6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you have a responsibility to ensure that these hazards are identified</w:t>
      </w:r>
      <w:r w:rsidR="00805C2D"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normaltextrun"/>
          <w:rFonts w:ascii="Calibri" w:hAnsi="Calibri" w:cs="Calibri"/>
          <w:sz w:val="22"/>
          <w:szCs w:val="22"/>
        </w:rPr>
        <w:t xml:space="preserve"> if present and suitably controlled. </w:t>
      </w:r>
    </w:p>
    <w:p w14:paraId="44E6FE26" w14:textId="080C8696" w:rsidR="0001342F" w:rsidRDefault="006724A0" w:rsidP="000134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E110" wp14:editId="1FDF0C30">
                <wp:simplePos x="0" y="0"/>
                <wp:positionH relativeFrom="column">
                  <wp:posOffset>4257675</wp:posOffset>
                </wp:positionH>
                <wp:positionV relativeFrom="paragraph">
                  <wp:posOffset>9525</wp:posOffset>
                </wp:positionV>
                <wp:extent cx="2124075" cy="1695450"/>
                <wp:effectExtent l="0" t="0" r="9525" b="0"/>
                <wp:wrapNone/>
                <wp:docPr id="416433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4E142" w14:textId="13323071" w:rsidR="006724A0" w:rsidRDefault="00F066E3">
                            <w:r>
                              <w:rPr>
                                <w:rFonts w:cs="Calibri"/>
                                <w:noProof/>
                              </w:rPr>
                              <w:drawing>
                                <wp:inline distT="0" distB="0" distL="0" distR="0" wp14:anchorId="07792902" wp14:editId="2FC8FA1F">
                                  <wp:extent cx="1673153" cy="1352543"/>
                                  <wp:effectExtent l="0" t="0" r="3810" b="635"/>
                                  <wp:docPr id="1147379031" name="Picture 1147379031" descr="A close-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lose-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186" cy="1373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E1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5.25pt;margin-top:.75pt;width:167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" fillcolor="white [3201]" stroked="f" strokeweight=".5pt">
                <v:textbox>
                  <w:txbxContent>
                    <w:p w14:paraId="6744E142" w14:textId="13323071" w:rsidR="006724A0" w:rsidRDefault="00F066E3">
                      <w:r>
                        <w:rPr>
                          <w:rFonts w:cs="Calibri"/>
                          <w:noProof/>
                        </w:rPr>
                        <w:drawing>
                          <wp:inline distT="0" distB="0" distL="0" distR="0" wp14:anchorId="07792902" wp14:editId="2FC8FA1F">
                            <wp:extent cx="1673153" cy="1352543"/>
                            <wp:effectExtent l="0" t="0" r="3810" b="635"/>
                            <wp:docPr id="1147379031" name="Picture 1147379031" descr="A close-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lose-up of a sig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186" cy="1373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39AD74" w14:textId="41AE9B13" w:rsidR="003D3134" w:rsidRDefault="003710FC" w:rsidP="003D3134">
      <w:pPr>
        <w:pStyle w:val="paragraph"/>
        <w:numPr>
          <w:ilvl w:val="0"/>
          <w:numId w:val="3"/>
        </w:numPr>
        <w:tabs>
          <w:tab w:val="clear" w:pos="-360"/>
          <w:tab w:val="num" w:pos="-218"/>
          <w:tab w:val="num" w:pos="720"/>
        </w:tabs>
        <w:spacing w:before="0" w:beforeAutospacing="0" w:after="0" w:afterAutospacing="0"/>
        <w:ind w:left="412" w:hanging="27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you are unsure how to risk assess psychosocial hazards</w:t>
      </w:r>
      <w:r w:rsidRPr="003D3134">
        <w:rPr>
          <w:rStyle w:val="normaltextrun"/>
          <w:rFonts w:ascii="Calibri" w:hAnsi="Calibri" w:cs="Calibri"/>
          <w:sz w:val="22"/>
          <w:szCs w:val="22"/>
        </w:rPr>
        <w:t xml:space="preserve">, </w:t>
      </w:r>
    </w:p>
    <w:p w14:paraId="1C815186" w14:textId="59C06BAF" w:rsidR="0001342F" w:rsidRDefault="003710FC" w:rsidP="003D3134">
      <w:pPr>
        <w:pStyle w:val="paragraph"/>
        <w:tabs>
          <w:tab w:val="num" w:pos="720"/>
        </w:tabs>
        <w:spacing w:before="0" w:beforeAutospacing="0" w:after="0" w:afterAutospacing="0"/>
        <w:ind w:left="412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D3134">
        <w:rPr>
          <w:rStyle w:val="normaltextrun"/>
          <w:rFonts w:ascii="Calibri" w:hAnsi="Calibri" w:cs="Calibri"/>
          <w:sz w:val="22"/>
          <w:szCs w:val="22"/>
        </w:rPr>
        <w:t>please contact Health and Safety</w:t>
      </w:r>
      <w:r w:rsidR="00674767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945E7AA" w14:textId="5E89ADD7" w:rsidR="00B52409" w:rsidRDefault="00251BA6" w:rsidP="576C6CE4">
      <w:pPr>
        <w:pStyle w:val="paragraph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ind w:left="412" w:hanging="270"/>
        <w:textAlignment w:val="baseline"/>
        <w:rPr>
          <w:rFonts w:ascii="Calibri" w:hAnsi="Calibri" w:cs="Calibri"/>
          <w:sz w:val="22"/>
          <w:szCs w:val="22"/>
        </w:rPr>
      </w:pPr>
      <w:r w:rsidRPr="576C6CE4">
        <w:rPr>
          <w:rFonts w:ascii="Calibri" w:hAnsi="Calibri" w:cs="Calibri"/>
          <w:sz w:val="22"/>
          <w:szCs w:val="22"/>
        </w:rPr>
        <w:t xml:space="preserve">Our EAP - </w:t>
      </w:r>
      <w:r w:rsidR="00A0246A" w:rsidRPr="576C6CE4">
        <w:rPr>
          <w:rFonts w:ascii="Calibri" w:hAnsi="Calibri" w:cs="Calibri"/>
          <w:sz w:val="22"/>
          <w:szCs w:val="22"/>
        </w:rPr>
        <w:t xml:space="preserve">Assure </w:t>
      </w:r>
      <w:r w:rsidRPr="576C6CE4">
        <w:rPr>
          <w:rFonts w:ascii="Calibri" w:hAnsi="Calibri" w:cs="Calibri"/>
          <w:sz w:val="22"/>
          <w:szCs w:val="22"/>
        </w:rPr>
        <w:t xml:space="preserve">- </w:t>
      </w:r>
      <w:r w:rsidR="00A0246A" w:rsidRPr="576C6CE4">
        <w:rPr>
          <w:rFonts w:ascii="Calibri" w:hAnsi="Calibri" w:cs="Calibri"/>
          <w:sz w:val="22"/>
          <w:szCs w:val="22"/>
        </w:rPr>
        <w:t xml:space="preserve">also have a </w:t>
      </w:r>
      <w:r w:rsidR="00B52409" w:rsidRPr="576C6CE4">
        <w:rPr>
          <w:rFonts w:ascii="Calibri" w:hAnsi="Calibri" w:cs="Calibri"/>
          <w:sz w:val="22"/>
          <w:szCs w:val="22"/>
        </w:rPr>
        <w:t>Manager Support Program available to</w:t>
      </w:r>
    </w:p>
    <w:p w14:paraId="6E0562FA" w14:textId="6DBDA6E0" w:rsidR="00B52409" w:rsidRDefault="00B52409" w:rsidP="00B52409">
      <w:pPr>
        <w:pStyle w:val="paragraph"/>
        <w:tabs>
          <w:tab w:val="num" w:pos="720"/>
        </w:tabs>
        <w:spacing w:before="0" w:beforeAutospacing="0" w:after="0" w:afterAutospacing="0"/>
        <w:ind w:left="412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 managers to support their staff should they report a </w:t>
      </w:r>
    </w:p>
    <w:p w14:paraId="1CC1DDA2" w14:textId="6B92850D" w:rsidR="00B52409" w:rsidRDefault="00B52409" w:rsidP="00B52409">
      <w:pPr>
        <w:pStyle w:val="paragraph"/>
        <w:tabs>
          <w:tab w:val="num" w:pos="720"/>
        </w:tabs>
        <w:spacing w:before="0" w:beforeAutospacing="0" w:after="0" w:afterAutospacing="0"/>
        <w:ind w:left="412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sychosocial </w:t>
      </w:r>
      <w:r w:rsidR="00065F3A">
        <w:rPr>
          <w:rFonts w:ascii="Calibri" w:hAnsi="Calibri" w:cs="Calibri"/>
          <w:sz w:val="22"/>
          <w:szCs w:val="22"/>
        </w:rPr>
        <w:t>hazard</w:t>
      </w:r>
      <w:r>
        <w:rPr>
          <w:rFonts w:ascii="Calibri" w:hAnsi="Calibri" w:cs="Calibri"/>
          <w:sz w:val="22"/>
          <w:szCs w:val="22"/>
        </w:rPr>
        <w:t>.</w:t>
      </w:r>
      <w:r w:rsidR="00A061B9">
        <w:rPr>
          <w:rFonts w:ascii="Calibri" w:hAnsi="Calibri" w:cs="Calibri"/>
          <w:sz w:val="22"/>
          <w:szCs w:val="22"/>
        </w:rPr>
        <w:t xml:space="preserve"> (see attached flier)</w:t>
      </w:r>
    </w:p>
    <w:p w14:paraId="26E39543" w14:textId="1ED3F0B6" w:rsidR="0011395A" w:rsidRDefault="00EB1893" w:rsidP="00EB1893">
      <w:pPr>
        <w:pStyle w:val="paragraph"/>
        <w:numPr>
          <w:ilvl w:val="0"/>
          <w:numId w:val="6"/>
        </w:numPr>
        <w:tabs>
          <w:tab w:val="num" w:pos="720"/>
        </w:tabs>
        <w:spacing w:before="0" w:beforeAutospacing="0" w:after="0" w:afterAutospacing="0"/>
        <w:ind w:left="360" w:hanging="27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</w:t>
      </w:r>
      <w:r w:rsidR="00836164">
        <w:rPr>
          <w:rFonts w:ascii="Calibri" w:hAnsi="Calibri" w:cs="Calibri"/>
          <w:sz w:val="22"/>
          <w:szCs w:val="22"/>
        </w:rPr>
        <w:t xml:space="preserve"> staff are invited to join the Curtin specific </w:t>
      </w:r>
      <w:proofErr w:type="gramStart"/>
      <w:r w:rsidR="00836164">
        <w:rPr>
          <w:rFonts w:ascii="Calibri" w:hAnsi="Calibri" w:cs="Calibri"/>
          <w:sz w:val="22"/>
          <w:szCs w:val="22"/>
        </w:rPr>
        <w:t>Headspace</w:t>
      </w:r>
      <w:proofErr w:type="gramEnd"/>
      <w:r w:rsidR="00836164">
        <w:rPr>
          <w:rFonts w:ascii="Calibri" w:hAnsi="Calibri" w:cs="Calibri"/>
          <w:sz w:val="22"/>
          <w:szCs w:val="22"/>
        </w:rPr>
        <w:t xml:space="preserve"> </w:t>
      </w:r>
    </w:p>
    <w:p w14:paraId="7626E62B" w14:textId="1BD7BADB" w:rsidR="00EB1893" w:rsidRDefault="0076542F" w:rsidP="0011395A">
      <w:pPr>
        <w:pStyle w:val="paragraph"/>
        <w:tabs>
          <w:tab w:val="num" w:pos="720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hyperlink r:id="rId15" w:history="1">
        <w:r w:rsidR="00836164" w:rsidRPr="00451CB1">
          <w:rPr>
            <w:rStyle w:val="Hyperlink"/>
            <w:rFonts w:ascii="Calibri" w:hAnsi="Calibri" w:cs="Calibri"/>
            <w:sz w:val="22"/>
            <w:szCs w:val="22"/>
          </w:rPr>
          <w:t>webinar</w:t>
        </w:r>
      </w:hyperlink>
      <w:r w:rsidR="00836164">
        <w:rPr>
          <w:rFonts w:ascii="Calibri" w:hAnsi="Calibri" w:cs="Calibri"/>
          <w:sz w:val="22"/>
          <w:szCs w:val="22"/>
        </w:rPr>
        <w:t xml:space="preserve"> on Friday 13 </w:t>
      </w:r>
      <w:r w:rsidR="0011395A">
        <w:rPr>
          <w:rFonts w:ascii="Calibri" w:hAnsi="Calibri" w:cs="Calibri"/>
          <w:sz w:val="22"/>
          <w:szCs w:val="22"/>
        </w:rPr>
        <w:t>O</w:t>
      </w:r>
      <w:r w:rsidR="00836164">
        <w:rPr>
          <w:rFonts w:ascii="Calibri" w:hAnsi="Calibri" w:cs="Calibri"/>
          <w:sz w:val="22"/>
          <w:szCs w:val="22"/>
        </w:rPr>
        <w:t>ctober</w:t>
      </w:r>
      <w:r w:rsidR="0011395A">
        <w:rPr>
          <w:rFonts w:ascii="Calibri" w:hAnsi="Calibri" w:cs="Calibri"/>
          <w:sz w:val="22"/>
          <w:szCs w:val="22"/>
        </w:rPr>
        <w:t>.</w:t>
      </w:r>
      <w:r w:rsidR="00D80CED">
        <w:rPr>
          <w:rFonts w:ascii="Calibri" w:hAnsi="Calibri" w:cs="Calibri"/>
          <w:sz w:val="22"/>
          <w:szCs w:val="22"/>
        </w:rPr>
        <w:t xml:space="preserve"> (see attached flier)</w:t>
      </w:r>
    </w:p>
    <w:p w14:paraId="6B00A451" w14:textId="0834A0E0" w:rsidR="00F024B2" w:rsidRDefault="00F066E3" w:rsidP="00F024B2">
      <w:pPr>
        <w:spacing w:before="240" w:line="276" w:lineRule="auto"/>
        <w:ind w:left="142" w:right="765"/>
        <w:rPr>
          <w:rFonts w:cstheme="minorHAnsi"/>
          <w:b/>
        </w:rPr>
      </w:pPr>
      <w:r>
        <w:rPr>
          <w:rFonts w:cstheme="minorHAnsi"/>
          <w:b/>
        </w:rPr>
        <w:t>Who do you call with questions?</w:t>
      </w:r>
    </w:p>
    <w:p w14:paraId="12AC99E2" w14:textId="45F00AB1" w:rsidR="00F024B2" w:rsidRDefault="00F066E3" w:rsidP="00F024B2">
      <w:pPr>
        <w:spacing w:line="276" w:lineRule="auto"/>
        <w:ind w:left="142" w:right="765"/>
        <w:jc w:val="both"/>
        <w:rPr>
          <w:rFonts w:cstheme="minorHAnsi"/>
        </w:rPr>
      </w:pPr>
      <w:r>
        <w:rPr>
          <w:rFonts w:cstheme="minorHAnsi"/>
        </w:rPr>
        <w:t xml:space="preserve">If you have any queries, please contact </w:t>
      </w:r>
      <w:r w:rsidR="00D80CED">
        <w:rPr>
          <w:rFonts w:cstheme="minorHAnsi"/>
        </w:rPr>
        <w:t xml:space="preserve">Employee </w:t>
      </w:r>
      <w:r w:rsidR="00CE0F36">
        <w:rPr>
          <w:rFonts w:cstheme="minorHAnsi"/>
        </w:rPr>
        <w:t>Wellbe</w:t>
      </w:r>
      <w:r w:rsidR="005153B5">
        <w:rPr>
          <w:rFonts w:cstheme="minorHAnsi"/>
        </w:rPr>
        <w:t>ing on 9266 4468 or</w:t>
      </w:r>
      <w:r w:rsidR="00674767">
        <w:rPr>
          <w:rFonts w:cstheme="minorHAnsi"/>
        </w:rPr>
        <w:t xml:space="preserve"> </w:t>
      </w:r>
      <w:r>
        <w:rPr>
          <w:rFonts w:cstheme="minorHAnsi"/>
        </w:rPr>
        <w:t xml:space="preserve">Health and Safety on 9266 4900 or email </w:t>
      </w:r>
      <w:hyperlink r:id="rId16" w:history="1">
        <w:r>
          <w:rPr>
            <w:rStyle w:val="Hyperlink"/>
            <w:rFonts w:cstheme="minorHAnsi"/>
          </w:rPr>
          <w:t>healthandsafety@curtin.edu.au</w:t>
        </w:r>
      </w:hyperlink>
      <w:r>
        <w:rPr>
          <w:rFonts w:cstheme="minorHAnsi"/>
        </w:rPr>
        <w:t>.</w:t>
      </w:r>
    </w:p>
    <w:p w14:paraId="029840A8" w14:textId="77777777" w:rsidR="00F024B2" w:rsidRDefault="00F066E3" w:rsidP="00F024B2">
      <w:pPr>
        <w:spacing w:before="240" w:line="276" w:lineRule="auto"/>
        <w:ind w:left="142" w:right="765"/>
        <w:rPr>
          <w:rFonts w:cstheme="minorHAnsi"/>
          <w:b/>
        </w:rPr>
      </w:pPr>
      <w:r>
        <w:rPr>
          <w:rFonts w:cstheme="minorHAnsi"/>
          <w:b/>
        </w:rPr>
        <w:t>References</w:t>
      </w:r>
    </w:p>
    <w:p w14:paraId="24FD901B" w14:textId="0182D693" w:rsidR="00214076" w:rsidRDefault="00214076" w:rsidP="00F024B2">
      <w:pPr>
        <w:spacing w:line="276" w:lineRule="auto"/>
        <w:ind w:left="142" w:right="765"/>
        <w:rPr>
          <w:rFonts w:cstheme="minorHAnsi"/>
        </w:rPr>
      </w:pPr>
      <w:r>
        <w:rPr>
          <w:rFonts w:cstheme="minorHAnsi"/>
        </w:rPr>
        <w:t>Safe Work Australia</w:t>
      </w:r>
      <w:r w:rsidR="00BC56B3">
        <w:rPr>
          <w:rFonts w:cstheme="minorHAnsi"/>
        </w:rPr>
        <w:t xml:space="preserve"> – </w:t>
      </w:r>
      <w:hyperlink r:id="rId17" w:history="1">
        <w:r w:rsidR="00BC56B3" w:rsidRPr="00C034BB">
          <w:rPr>
            <w:rStyle w:val="Hyperlink"/>
            <w:rFonts w:cstheme="minorHAnsi"/>
          </w:rPr>
          <w:t>Psychosocial hazards</w:t>
        </w:r>
      </w:hyperlink>
    </w:p>
    <w:p w14:paraId="25F5206F" w14:textId="3300139F" w:rsidR="00F024B2" w:rsidRDefault="00F16913" w:rsidP="00F024B2">
      <w:pPr>
        <w:spacing w:line="276" w:lineRule="auto"/>
        <w:ind w:left="142" w:right="765"/>
        <w:rPr>
          <w:rFonts w:cstheme="minorHAnsi"/>
        </w:rPr>
      </w:pPr>
      <w:proofErr w:type="spellStart"/>
      <w:r>
        <w:rPr>
          <w:rFonts w:cstheme="minorHAnsi"/>
        </w:rPr>
        <w:t>Worksafe</w:t>
      </w:r>
      <w:proofErr w:type="spellEnd"/>
      <w:r>
        <w:rPr>
          <w:rFonts w:cstheme="minorHAnsi"/>
        </w:rPr>
        <w:t xml:space="preserve"> WA –</w:t>
      </w:r>
      <w:r w:rsidR="00094579">
        <w:rPr>
          <w:rFonts w:cstheme="minorHAnsi"/>
        </w:rPr>
        <w:t>M</w:t>
      </w:r>
      <w:r w:rsidR="0032050A">
        <w:rPr>
          <w:rFonts w:cstheme="minorHAnsi"/>
        </w:rPr>
        <w:t>entally healthy workplaces –</w:t>
      </w:r>
      <w:hyperlink r:id="rId18" w:history="1">
        <w:r w:rsidR="0032050A" w:rsidRPr="00094579">
          <w:rPr>
            <w:rStyle w:val="Hyperlink"/>
            <w:rFonts w:cstheme="minorHAnsi"/>
          </w:rPr>
          <w:t xml:space="preserve"> Podcasts and videos</w:t>
        </w:r>
      </w:hyperlink>
    </w:p>
    <w:p w14:paraId="47EA0D08" w14:textId="77777777" w:rsidR="00F024B2" w:rsidRDefault="00F066E3" w:rsidP="00F024B2">
      <w:pPr>
        <w:spacing w:before="240" w:after="0" w:line="276" w:lineRule="auto"/>
        <w:ind w:left="142" w:right="765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ate of Issue</w:t>
      </w:r>
    </w:p>
    <w:p w14:paraId="76984C0B" w14:textId="2B3219BC" w:rsidR="009F617B" w:rsidRPr="009F617B" w:rsidRDefault="00EB686D" w:rsidP="00F066E3">
      <w:pPr>
        <w:spacing w:after="0" w:line="276" w:lineRule="auto"/>
        <w:ind w:left="142" w:right="765"/>
        <w:rPr>
          <w:rFonts w:cs="Calibri"/>
        </w:rPr>
      </w:pPr>
      <w:r>
        <w:rPr>
          <w:rFonts w:cstheme="minorHAnsi"/>
          <w:sz w:val="20"/>
        </w:rPr>
        <w:t>10</w:t>
      </w:r>
      <w:r w:rsidR="00F16913">
        <w:rPr>
          <w:rFonts w:cstheme="minorHAnsi"/>
          <w:sz w:val="20"/>
        </w:rPr>
        <w:t>/10/2023</w:t>
      </w:r>
      <w:bookmarkEnd w:id="0"/>
      <w:r w:rsidR="00F16913">
        <w:rPr>
          <w:rFonts w:ascii="Calibri" w:hAnsi="Calibri" w:cs="Calibri"/>
          <w:color w:val="000000"/>
          <w:shd w:val="clear" w:color="auto" w:fill="FFFFFF"/>
        </w:rPr>
        <w:br/>
      </w:r>
      <w:r w:rsidR="00F066E3">
        <w:rPr>
          <w:rFonts w:cs="Calibri"/>
        </w:rPr>
        <w:tab/>
      </w:r>
    </w:p>
    <w:sectPr w:rsidR="009F617B" w:rsidRPr="009F617B" w:rsidSect="008872E6">
      <w:headerReference w:type="default" r:id="rId19"/>
      <w:footerReference w:type="default" r:id="rId20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D225" w14:textId="77777777" w:rsidR="0038474D" w:rsidRDefault="0038474D">
      <w:pPr>
        <w:spacing w:after="0" w:line="240" w:lineRule="auto"/>
      </w:pPr>
      <w:r>
        <w:separator/>
      </w:r>
    </w:p>
  </w:endnote>
  <w:endnote w:type="continuationSeparator" w:id="0">
    <w:p w14:paraId="0A7FEA61" w14:textId="77777777" w:rsidR="0038474D" w:rsidRDefault="0038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76212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4CBD7126" w14:textId="35FE7CC9" w:rsidR="001629FE" w:rsidRPr="001629FE" w:rsidRDefault="00F066E3" w:rsidP="001629FE">
        <w:pPr>
          <w:pStyle w:val="Footer"/>
          <w:rPr>
            <w:b/>
            <w:bCs/>
            <w:color w:val="FFFFFF" w:themeColor="background1"/>
            <w:sz w:val="20"/>
            <w:szCs w:val="20"/>
          </w:rPr>
        </w:pPr>
        <w:r w:rsidRPr="001629FE">
          <w:rPr>
            <w:b/>
            <w:bCs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7078F119" wp14:editId="6E6D23AB">
                  <wp:simplePos x="0" y="0"/>
                  <wp:positionH relativeFrom="column">
                    <wp:posOffset>-963168</wp:posOffset>
                  </wp:positionH>
                  <wp:positionV relativeFrom="paragraph">
                    <wp:posOffset>-293243</wp:posOffset>
                  </wp:positionV>
                  <wp:extent cx="7876032" cy="940181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76032" cy="94018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2E7589" id="Rectangle 11" o:spid="_x0000_s1026" style="position:absolute;margin-left:-75.85pt;margin-top:-23.1pt;width:620.15pt;height:7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" fillcolor="#70ad47 [3209]" stroked="f" strokeweight="1pt"/>
              </w:pict>
            </mc:Fallback>
          </mc:AlternateContent>
        </w:r>
        <w:r w:rsidRPr="001629FE">
          <w:rPr>
            <w:b/>
            <w:bCs/>
            <w:color w:val="FFFFFF" w:themeColor="background1"/>
            <w:sz w:val="20"/>
            <w:szCs w:val="20"/>
          </w:rPr>
          <w:t>Version 1.0</w:t>
        </w:r>
        <w:r>
          <w:ptab w:relativeTo="margin" w:alignment="center" w:leader="none"/>
        </w:r>
        <w:r w:rsidR="006724A0">
          <w:t xml:space="preserve"> </w:t>
        </w:r>
        <w:r w:rsidR="006724A0">
          <w:tab/>
        </w:r>
        <w:r w:rsidRPr="001629FE">
          <w:rPr>
            <w:b/>
            <w:bCs/>
            <w:color w:val="FFFFFF" w:themeColor="background1"/>
            <w:sz w:val="20"/>
            <w:szCs w:val="20"/>
          </w:rPr>
          <w:t xml:space="preserve"> Pag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AB6D" w14:textId="77777777" w:rsidR="0038474D" w:rsidRDefault="0038474D">
      <w:pPr>
        <w:spacing w:after="0" w:line="240" w:lineRule="auto"/>
      </w:pPr>
      <w:r>
        <w:separator/>
      </w:r>
    </w:p>
  </w:footnote>
  <w:footnote w:type="continuationSeparator" w:id="0">
    <w:p w14:paraId="220C02EE" w14:textId="77777777" w:rsidR="0038474D" w:rsidRDefault="0038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AD07" w14:textId="77777777" w:rsidR="00ED3DA8" w:rsidRDefault="00F066E3">
    <w:pPr>
      <w:pStyle w:val="Header"/>
    </w:pPr>
    <w:r>
      <w:rPr>
        <w:rFonts w:cstheme="minorHAnsi"/>
        <w:b/>
        <w:bCs/>
        <w:noProof/>
        <w:color w:val="FFFFFF" w:themeColor="background1"/>
        <w:sz w:val="144"/>
        <w:szCs w:val="144"/>
      </w:rPr>
      <w:drawing>
        <wp:anchor distT="0" distB="0" distL="114300" distR="114300" simplePos="0" relativeHeight="251668480" behindDoc="0" locked="0" layoutInCell="1" allowOverlap="1" wp14:anchorId="7BB50EA9" wp14:editId="06995928">
          <wp:simplePos x="0" y="0"/>
          <wp:positionH relativeFrom="column">
            <wp:posOffset>4012044</wp:posOffset>
          </wp:positionH>
          <wp:positionV relativeFrom="paragraph">
            <wp:posOffset>-297180</wp:posOffset>
          </wp:positionV>
          <wp:extent cx="2655455" cy="438150"/>
          <wp:effectExtent l="0" t="0" r="0" b="0"/>
          <wp:wrapNone/>
          <wp:docPr id="31" name="Picture 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536" cy="441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6E34B" wp14:editId="287A9A13">
              <wp:simplePos x="0" y="0"/>
              <wp:positionH relativeFrom="column">
                <wp:posOffset>695459</wp:posOffset>
              </wp:positionH>
              <wp:positionV relativeFrom="paragraph">
                <wp:posOffset>-507535</wp:posOffset>
              </wp:positionV>
              <wp:extent cx="5979160" cy="1952261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160" cy="1952261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00339" id="Rectangle 1" o:spid="_x0000_s1026" style="position:absolute;margin-left:54.75pt;margin-top:-39.95pt;width:470.8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" fillcolor="#70ad47 [3209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2759EFA" wp14:editId="756088A7">
              <wp:simplePos x="0" y="0"/>
              <wp:positionH relativeFrom="column">
                <wp:posOffset>752475</wp:posOffset>
              </wp:positionH>
              <wp:positionV relativeFrom="paragraph">
                <wp:posOffset>340996</wp:posOffset>
              </wp:positionV>
              <wp:extent cx="5388610" cy="12636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263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5B126" w14:textId="7F05F8DE" w:rsidR="000929EC" w:rsidRPr="000929EC" w:rsidRDefault="00F066E3" w:rsidP="000929EC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MOMENT</w:t>
                          </w:r>
                          <w:r w:rsidR="006724A0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59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.25pt;margin-top:26.85pt;width:424.3pt;height:9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" filled="f" stroked="f">
              <v:textbox>
                <w:txbxContent>
                  <w:p w14:paraId="52C5B126" w14:textId="7F05F8DE" w:rsidR="000929EC" w:rsidRPr="000929EC" w:rsidRDefault="00F066E3" w:rsidP="000929EC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MOMENT</w:t>
                    </w:r>
                    <w:r w:rsidR="006724A0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67527A" wp14:editId="7DD3DAC6">
              <wp:simplePos x="0" y="0"/>
              <wp:positionH relativeFrom="column">
                <wp:posOffset>-1782501</wp:posOffset>
              </wp:positionH>
              <wp:positionV relativeFrom="paragraph">
                <wp:posOffset>-497566</wp:posOffset>
              </wp:positionV>
              <wp:extent cx="3888740" cy="1945914"/>
              <wp:effectExtent l="0" t="495300" r="0" b="56896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8740" cy="1945914"/>
                        <a:chOff x="0" y="0"/>
                        <a:chExt cx="4524700" cy="287357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715270" y="0"/>
                          <a:ext cx="2170176" cy="28651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arallelogram 4"/>
                      <wps:cNvSpPr/>
                      <wps:spPr>
                        <a:xfrm rot="2925834">
                          <a:off x="1232249" y="-63690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arallelogram 6"/>
                      <wps:cNvSpPr/>
                      <wps:spPr>
                        <a:xfrm rot="2925834">
                          <a:off x="1785397" y="-967041"/>
                          <a:ext cx="510422" cy="40812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Parallelogram 7"/>
                      <wps:cNvSpPr/>
                      <wps:spPr>
                        <a:xfrm rot="2925834">
                          <a:off x="2162206" y="-259905"/>
                          <a:ext cx="510422" cy="4214566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arallelogram 8"/>
                      <wps:cNvSpPr/>
                      <wps:spPr>
                        <a:xfrm rot="2925834">
                          <a:off x="2439257" y="155765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19E7C" id="Group 9" o:spid="_x0000_s1026" style="position:absolute;margin-left:-140.35pt;margin-top:-39.2pt;width:306.2pt;height:153.2pt;z-index:251660288;mso-width-relative:margin;mso-height-relative:margin" coordsize="45247,2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">
              <v:rect id="Rectangle 3" o:spid="_x0000_s1027" style="position:absolute;left:7152;width:21702;height:28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Y8wQAAANoAAAAPAAAAZHJzL2Rvd25yZXYueG1sRI9LawIx&#10;FIX3hf6HcAvdFM20Qp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JcGdjzBAAAA2gAAAA8AAAAA&#10;AAAAAAAAAAAABwIAAGRycy9kb3ducmV2LnhtbFBLBQYAAAAAAwADALcAAAD1AgAAAAA=&#10;" fillcolor="#70ad47 [3209]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left:12321;top:-6369;width:5105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" fillcolor="white [3212]" stroked="f" strokeweight="1pt"/>
              <v:shape id="Parallelogram 6" o:spid="_x0000_s1029" type="#_x0000_t7" style="position:absolute;left:17854;top:-9671;width:5104;height:40812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" fillcolor="white [3212]" stroked="f" strokeweight="1pt"/>
              <v:shape id="Parallelogram 7" o:spid="_x0000_s1030" type="#_x0000_t7" style="position:absolute;left:21622;top:-2600;width:5104;height:42146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" fillcolor="white [3212]" stroked="f" strokeweight="1pt"/>
              <v:shape id="Parallelogram 8" o:spid="_x0000_s1031" type="#_x0000_t7" style="position:absolute;left:24392;top:15576;width:5104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" fillcolor="white [321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7CD092" wp14:editId="265A4795">
              <wp:simplePos x="0" y="0"/>
              <wp:positionH relativeFrom="column">
                <wp:posOffset>760857</wp:posOffset>
              </wp:positionH>
              <wp:positionV relativeFrom="paragraph">
                <wp:posOffset>-471170</wp:posOffset>
              </wp:positionV>
              <wp:extent cx="5388610" cy="177266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44D2F" w14:textId="77777777" w:rsidR="00ED3DA8" w:rsidRPr="000929EC" w:rsidRDefault="00F066E3" w:rsidP="00ED3DA8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 w:rsidRPr="000929E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SAFETY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7CD092" id="_x0000_s1028" type="#_x0000_t202" style="position:absolute;margin-left:59.9pt;margin-top:-37.1pt;width:424.3pt;height:139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" filled="f" stroked="f">
              <v:textbox style="mso-fit-shape-to-text:t">
                <w:txbxContent>
                  <w:p w14:paraId="30944D2F" w14:textId="77777777" w:rsidR="00ED3DA8" w:rsidRPr="000929EC" w:rsidRDefault="00F066E3" w:rsidP="00ED3DA8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 w:rsidRPr="000929EC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SAFE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B26"/>
    <w:multiLevelType w:val="multilevel"/>
    <w:tmpl w:val="F3825634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36454"/>
    <w:multiLevelType w:val="multilevel"/>
    <w:tmpl w:val="8A4C0F9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45116"/>
    <w:multiLevelType w:val="hybridMultilevel"/>
    <w:tmpl w:val="F8E4E0D0"/>
    <w:lvl w:ilvl="0" w:tplc="6B30B0E2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4C52719A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7F16ED64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BF4C715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92F67D8E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18782170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A801E06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350C7826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E27A2134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62E54191"/>
    <w:multiLevelType w:val="hybridMultilevel"/>
    <w:tmpl w:val="58C4DFFE"/>
    <w:lvl w:ilvl="0" w:tplc="B1F242C4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E02A5694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F25E93BA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AB06A788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A9E07AD4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BCD4915C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F44CAFFE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BB296FA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6A0E3056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6D937D25"/>
    <w:multiLevelType w:val="hybridMultilevel"/>
    <w:tmpl w:val="7CA2F7AA"/>
    <w:lvl w:ilvl="0" w:tplc="0C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753A0ACE"/>
    <w:multiLevelType w:val="hybridMultilevel"/>
    <w:tmpl w:val="4050BE4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41248148">
    <w:abstractNumId w:val="3"/>
  </w:num>
  <w:num w:numId="2" w16cid:durableId="476187638">
    <w:abstractNumId w:val="2"/>
  </w:num>
  <w:num w:numId="3" w16cid:durableId="940794292">
    <w:abstractNumId w:val="1"/>
  </w:num>
  <w:num w:numId="4" w16cid:durableId="73358836">
    <w:abstractNumId w:val="0"/>
  </w:num>
  <w:num w:numId="5" w16cid:durableId="732123510">
    <w:abstractNumId w:val="5"/>
  </w:num>
  <w:num w:numId="6" w16cid:durableId="2075619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A2"/>
    <w:rsid w:val="0001342F"/>
    <w:rsid w:val="00053490"/>
    <w:rsid w:val="00065F3A"/>
    <w:rsid w:val="000929EC"/>
    <w:rsid w:val="00094579"/>
    <w:rsid w:val="000A4E4F"/>
    <w:rsid w:val="0011395A"/>
    <w:rsid w:val="0012204C"/>
    <w:rsid w:val="001629FE"/>
    <w:rsid w:val="001C7758"/>
    <w:rsid w:val="00214076"/>
    <w:rsid w:val="0022799B"/>
    <w:rsid w:val="00251BA6"/>
    <w:rsid w:val="002A72A3"/>
    <w:rsid w:val="002D06CE"/>
    <w:rsid w:val="0032050A"/>
    <w:rsid w:val="0034644C"/>
    <w:rsid w:val="003710FC"/>
    <w:rsid w:val="0038474D"/>
    <w:rsid w:val="003B588B"/>
    <w:rsid w:val="003D29C1"/>
    <w:rsid w:val="003D3134"/>
    <w:rsid w:val="003F0BA6"/>
    <w:rsid w:val="00451CB1"/>
    <w:rsid w:val="00475975"/>
    <w:rsid w:val="0049744C"/>
    <w:rsid w:val="005153B5"/>
    <w:rsid w:val="005D7EC1"/>
    <w:rsid w:val="0063240F"/>
    <w:rsid w:val="006724A0"/>
    <w:rsid w:val="00674767"/>
    <w:rsid w:val="006853E9"/>
    <w:rsid w:val="00732823"/>
    <w:rsid w:val="0076542F"/>
    <w:rsid w:val="00790DB1"/>
    <w:rsid w:val="007B45F7"/>
    <w:rsid w:val="00805C2D"/>
    <w:rsid w:val="00815198"/>
    <w:rsid w:val="008274F8"/>
    <w:rsid w:val="00836164"/>
    <w:rsid w:val="00872C45"/>
    <w:rsid w:val="008872E6"/>
    <w:rsid w:val="009030B9"/>
    <w:rsid w:val="009441F9"/>
    <w:rsid w:val="00976A79"/>
    <w:rsid w:val="009D01B2"/>
    <w:rsid w:val="009E1D92"/>
    <w:rsid w:val="009F617B"/>
    <w:rsid w:val="00A0246A"/>
    <w:rsid w:val="00A061B9"/>
    <w:rsid w:val="00A33C9E"/>
    <w:rsid w:val="00A544E2"/>
    <w:rsid w:val="00A6141B"/>
    <w:rsid w:val="00B3680F"/>
    <w:rsid w:val="00B52409"/>
    <w:rsid w:val="00BC03CA"/>
    <w:rsid w:val="00BC56B3"/>
    <w:rsid w:val="00C034BB"/>
    <w:rsid w:val="00C73349"/>
    <w:rsid w:val="00C74E2B"/>
    <w:rsid w:val="00CA7B05"/>
    <w:rsid w:val="00CD6AE4"/>
    <w:rsid w:val="00CE0F36"/>
    <w:rsid w:val="00CE1276"/>
    <w:rsid w:val="00CE7BE1"/>
    <w:rsid w:val="00CF5E02"/>
    <w:rsid w:val="00D16686"/>
    <w:rsid w:val="00D33179"/>
    <w:rsid w:val="00D435A6"/>
    <w:rsid w:val="00D56B48"/>
    <w:rsid w:val="00D80CED"/>
    <w:rsid w:val="00DA6388"/>
    <w:rsid w:val="00DB23F4"/>
    <w:rsid w:val="00E425C6"/>
    <w:rsid w:val="00EB1893"/>
    <w:rsid w:val="00EB686D"/>
    <w:rsid w:val="00EB7C27"/>
    <w:rsid w:val="00EC13A2"/>
    <w:rsid w:val="00ED3DA8"/>
    <w:rsid w:val="00F024B2"/>
    <w:rsid w:val="00F066E3"/>
    <w:rsid w:val="00F16913"/>
    <w:rsid w:val="00F30F1E"/>
    <w:rsid w:val="00F35EE6"/>
    <w:rsid w:val="00FB7292"/>
    <w:rsid w:val="00FF29CA"/>
    <w:rsid w:val="576C6CE4"/>
    <w:rsid w:val="7342E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95AC2"/>
  <w15:chartTrackingRefBased/>
  <w15:docId w15:val="{49CB2A43-60B2-4E57-87E7-5FC09FB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FE"/>
  </w:style>
  <w:style w:type="paragraph" w:styleId="Footer">
    <w:name w:val="footer"/>
    <w:basedOn w:val="Normal"/>
    <w:link w:val="Foot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FE"/>
  </w:style>
  <w:style w:type="character" w:styleId="Hyperlink">
    <w:name w:val="Hyperlink"/>
    <w:uiPriority w:val="99"/>
    <w:unhideWhenUsed/>
    <w:rsid w:val="00ED3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E2B"/>
    <w:pPr>
      <w:ind w:left="720"/>
      <w:contextualSpacing/>
    </w:pPr>
  </w:style>
  <w:style w:type="character" w:customStyle="1" w:styleId="normaltextrun">
    <w:name w:val="normaltextrun"/>
    <w:basedOn w:val="DefaultParagraphFont"/>
    <w:rsid w:val="0001342F"/>
  </w:style>
  <w:style w:type="character" w:customStyle="1" w:styleId="eop">
    <w:name w:val="eop"/>
    <w:basedOn w:val="DefaultParagraphFont"/>
    <w:rsid w:val="0001342F"/>
  </w:style>
  <w:style w:type="paragraph" w:customStyle="1" w:styleId="paragraph">
    <w:name w:val="paragraph"/>
    <w:basedOn w:val="Normal"/>
    <w:rsid w:val="0001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F169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1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rtin.edu.au/healthandsafety/psychosocial/" TargetMode="External"/><Relationship Id="rId18" Type="http://schemas.openxmlformats.org/officeDocument/2006/relationships/hyperlink" Target="https://www.commerce.wa.gov.au/publications/mentally-healthy-workplaces-podcasts-and-video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feworkaustralia.gov.au/national-safe-work-month/week-2" TargetMode="External"/><Relationship Id="rId17" Type="http://schemas.openxmlformats.org/officeDocument/2006/relationships/hyperlink" Target="https://www.safeworkaustralia.gov.au/safety-topic/managing-health-and-safety/mental-health/psychosocial-haz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andsafety@curtin.edu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erce.wa.gov.au/publications/code-practice-psychosocial-hazards-work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ventbrite.com.au/e/realtalk-at-curtin-a-conversational-approach-supporting-staff-and-students-tickets-703822761827?aff=oddtdtcreato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Templates;Admin</CurtinKeywords>
    <Subcategory xmlns="1e95bab1-19ac-4753-b68d-abd57b130eae">Admin</Subcategory>
    <LastAccessed xmlns="1e95bab1-19ac-4753-b68d-abd57b130eae">2021-12-10T17:10:00+00:00</LastAccessed>
    <SourcePath xmlns="1e95bab1-19ac-4753-b68d-abd57b130eae">J:\Health&amp;Safety\Controlled Documents\Templates\Admin\SafetyMomentTemplate.docx</SourcePath>
    <SecondLevelFolder xmlns="1e95bab1-19ac-4753-b68d-abd57b130eae">Admin</SecondLevelFolder>
    <TopLevelFolder xmlns="1e95bab1-19ac-4753-b68d-abd57b130eae">Templates</TopLevelFolder>
    <Tags xmlns="1e95bab1-19ac-4753-b68d-abd57b130eae" xsi:nil="true"/>
    <TaxCatchAll xmlns="1e95bab1-19ac-4753-b68d-abd57b130eae" xsi:nil="true"/>
    <lcf76f155ced4ddcb4097134ff3c332f xmlns="e07fbaaa-a059-4e0e-bb0c-337cbb2cc2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80C0768ED0C81444B2996144CEC1B7B3" ma:contentTypeVersion="29" ma:contentTypeDescription="" ma:contentTypeScope="" ma:versionID="0c42b4dc1da75e8ba56e5611d80dd729">
  <xsd:schema xmlns:xsd="http://www.w3.org/2001/XMLSchema" xmlns:xs="http://www.w3.org/2001/XMLSchema" xmlns:p="http://schemas.microsoft.com/office/2006/metadata/properties" xmlns:ns2="1e95bab1-19ac-4753-b68d-abd57b130eae" xmlns:ns3="e07fbaaa-a059-4e0e-bb0c-337cbb2cc2cf" targetNamespace="http://schemas.microsoft.com/office/2006/metadata/properties" ma:root="true" ma:fieldsID="5a269d7f7b1b7833d09f827521fcc120" ns2:_="" ns3:_="">
    <xsd:import namespace="1e95bab1-19ac-4753-b68d-abd57b130eae"/>
    <xsd:import namespace="e07fbaaa-a059-4e0e-bb0c-337cbb2cc2cf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 Folder" ma:indexed="true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 Folder" ma:indexed="true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fbaaa-a059-4e0e-bb0c-337cbb2cc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AD22-1729-49B3-8034-E33722D855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7fbaaa-a059-4e0e-bb0c-337cbb2cc2cf"/>
    <ds:schemaRef ds:uri="1e95bab1-19ac-4753-b68d-abd57b130ea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D462B6-5D8A-4F2C-95E7-B3C32DD5B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C8B9B-2FB4-472F-875D-9B2C67BFD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e07fbaaa-a059-4e0e-bb0c-337cbb2cc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549ED-1664-438C-9B3E-5297665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MomentTemplate.docx</dc:title>
  <dc:creator>Chloe Hessell</dc:creator>
  <cp:lastModifiedBy>Anna De Meersman</cp:lastModifiedBy>
  <cp:revision>2</cp:revision>
  <cp:lastPrinted>2021-11-12T05:09:00Z</cp:lastPrinted>
  <dcterms:created xsi:type="dcterms:W3CDTF">2023-10-27T07:28:00Z</dcterms:created>
  <dcterms:modified xsi:type="dcterms:W3CDTF">2023-10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4863-6738-1EF0-2516"}</vt:lpwstr>
  </property>
  <property fmtid="{D5CDD505-2E9C-101B-9397-08002B2CF9AE}" pid="3" name="ContentTypeId">
    <vt:lpwstr>0x010100EC0A8D7B3C914DAEAE06358C05D999B00080C0768ED0C81444B2996144CEC1B7B3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